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>УТВЕРЖДАЮ</w:t>
      </w:r>
    </w:p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BF48FC">
        <w:rPr>
          <w:rFonts w:ascii="Times New Roman" w:hAnsi="Times New Roman" w:cs="Times New Roman"/>
          <w:sz w:val="18"/>
        </w:rPr>
        <w:t>Яцук</w:t>
      </w:r>
      <w:proofErr w:type="spellEnd"/>
      <w:r w:rsidRPr="00BF48FC">
        <w:rPr>
          <w:rFonts w:ascii="Times New Roman" w:hAnsi="Times New Roman" w:cs="Times New Roman"/>
          <w:sz w:val="18"/>
        </w:rPr>
        <w:t xml:space="preserve"> Т.Н. </w:t>
      </w:r>
    </w:p>
    <w:p w:rsidR="00CC508C" w:rsidRPr="00BF48FC" w:rsidRDefault="008F36A0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CC508C" w:rsidRPr="00BF48FC">
        <w:rPr>
          <w:rFonts w:ascii="Times New Roman" w:hAnsi="Times New Roman" w:cs="Times New Roman"/>
          <w:sz w:val="18"/>
        </w:rPr>
        <w:tab/>
      </w:r>
    </w:p>
    <w:p w:rsidR="003C0154" w:rsidRDefault="003C0154" w:rsidP="003C0154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3C0154">
        <w:rPr>
          <w:rFonts w:ascii="Times New Roman" w:hAnsi="Times New Roman" w:cs="Times New Roman"/>
          <w:sz w:val="22"/>
        </w:rPr>
        <w:t xml:space="preserve"> </w:t>
      </w:r>
    </w:p>
    <w:p w:rsidR="000B037B" w:rsidRPr="00BF48FC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BF48FC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BF48FC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BF48FC">
        <w:rPr>
          <w:rFonts w:ascii="Times New Roman" w:hAnsi="Times New Roman" w:cs="Times New Roman"/>
          <w:sz w:val="20"/>
        </w:rPr>
        <w:t xml:space="preserve">ПОНЕДЕЛЬНИК </w:t>
      </w:r>
      <w:r w:rsidR="008F36A0">
        <w:rPr>
          <w:rFonts w:ascii="Times New Roman" w:hAnsi="Times New Roman" w:cs="Times New Roman"/>
          <w:sz w:val="20"/>
        </w:rPr>
        <w:t>06</w:t>
      </w:r>
      <w:r w:rsidR="00527334" w:rsidRPr="00BF48FC">
        <w:rPr>
          <w:rFonts w:ascii="Times New Roman" w:hAnsi="Times New Roman" w:cs="Times New Roman"/>
          <w:sz w:val="20"/>
        </w:rPr>
        <w:t>.0</w:t>
      </w:r>
      <w:r w:rsidR="00CC508C" w:rsidRPr="00BF48FC">
        <w:rPr>
          <w:rFonts w:ascii="Times New Roman" w:hAnsi="Times New Roman" w:cs="Times New Roman"/>
          <w:sz w:val="20"/>
        </w:rPr>
        <w:t>9</w:t>
      </w:r>
      <w:r w:rsidR="008F36A0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890"/>
      </w:tblGrid>
      <w:tr w:rsidR="006843E3" w:rsidRPr="00BF48FC" w:rsidTr="00354415">
        <w:tc>
          <w:tcPr>
            <w:tcW w:w="772" w:type="dxa"/>
            <w:vMerge w:val="restart"/>
            <w:vAlign w:val="center"/>
          </w:tcPr>
          <w:p w:rsidR="00994033" w:rsidRPr="00BF48FC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BF48FC" w:rsidRDefault="005C168D" w:rsidP="00994033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BF48FC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BF48FC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484" w:type="dxa"/>
            <w:gridSpan w:val="3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BF48FC" w:rsidTr="00354415">
        <w:tc>
          <w:tcPr>
            <w:tcW w:w="772" w:type="dxa"/>
            <w:vMerge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BF48FC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BF48FC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890" w:type="dxa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B57C7" w:rsidRPr="00225758" w:rsidRDefault="007F77BA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EB57C7" w:rsidRPr="00225758" w:rsidRDefault="007F77BA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EB57C7" w:rsidRPr="00225758" w:rsidRDefault="007F77BA" w:rsidP="007F77B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EB57C7" w:rsidRPr="00225758" w:rsidRDefault="00EB57C7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EB57C7" w:rsidRPr="00225758" w:rsidRDefault="00EB57C7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B57C7" w:rsidRPr="00225758" w:rsidRDefault="007F77BA" w:rsidP="007F77B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638" w:type="dxa"/>
            <w:shd w:val="clear" w:color="auto" w:fill="auto"/>
          </w:tcPr>
          <w:p w:rsidR="00EB57C7" w:rsidRPr="00225758" w:rsidRDefault="007F77BA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90" w:type="dxa"/>
            <w:shd w:val="clear" w:color="auto" w:fill="auto"/>
          </w:tcPr>
          <w:p w:rsidR="00EB57C7" w:rsidRPr="00225758" w:rsidRDefault="007F77BA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634DAD" w:rsidRPr="00225758" w:rsidRDefault="00634DA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634DAD" w:rsidRPr="00225758" w:rsidRDefault="00634DA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34DAD" w:rsidRPr="00225758" w:rsidRDefault="00634DAD" w:rsidP="00634DA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606" w:type="dxa"/>
            <w:shd w:val="clear" w:color="auto" w:fill="auto"/>
          </w:tcPr>
          <w:p w:rsidR="00634DAD" w:rsidRPr="00225758" w:rsidRDefault="00634DAD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634DAD" w:rsidRPr="00225758" w:rsidRDefault="00634DAD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634DAD" w:rsidRPr="00225758" w:rsidRDefault="00634DAD" w:rsidP="00634D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34DAD" w:rsidRPr="00225758" w:rsidRDefault="00634DAD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34DAD" w:rsidRPr="00225758" w:rsidRDefault="00634DAD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634DAD" w:rsidRPr="00225758" w:rsidRDefault="00634DA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634DAD" w:rsidRPr="00225758" w:rsidRDefault="00634DA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634DAD" w:rsidRPr="00225758" w:rsidRDefault="00634DAD" w:rsidP="00634DA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606" w:type="dxa"/>
            <w:shd w:val="clear" w:color="auto" w:fill="auto"/>
          </w:tcPr>
          <w:p w:rsidR="00634DAD" w:rsidRPr="00225758" w:rsidRDefault="00634DAD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634DAD" w:rsidRPr="00225758" w:rsidRDefault="00634DAD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956" w:type="dxa"/>
            <w:shd w:val="clear" w:color="auto" w:fill="auto"/>
          </w:tcPr>
          <w:p w:rsidR="00634DAD" w:rsidRPr="00225758" w:rsidRDefault="00634DAD" w:rsidP="00634D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34DAD" w:rsidRPr="00225758" w:rsidRDefault="00634DAD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34DAD" w:rsidRPr="00225758" w:rsidRDefault="00634DAD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CA340C" w:rsidRPr="00225758" w:rsidRDefault="00CA340C" w:rsidP="00CA340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CA340C" w:rsidRPr="00225758" w:rsidRDefault="00CA340C" w:rsidP="00CA340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08" w:type="dxa"/>
            <w:shd w:val="clear" w:color="auto" w:fill="auto"/>
          </w:tcPr>
          <w:p w:rsidR="00CA340C" w:rsidRPr="00225758" w:rsidRDefault="00CA340C" w:rsidP="00CA340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606" w:type="dxa"/>
            <w:shd w:val="clear" w:color="auto" w:fill="auto"/>
          </w:tcPr>
          <w:p w:rsidR="00CA340C" w:rsidRPr="00225758" w:rsidRDefault="00CA340C" w:rsidP="00CA34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945" w:type="dxa"/>
            <w:shd w:val="clear" w:color="auto" w:fill="auto"/>
          </w:tcPr>
          <w:p w:rsidR="00CA340C" w:rsidRPr="00225758" w:rsidRDefault="00CA340C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  <w:p w:rsidR="00CA340C" w:rsidRPr="00225758" w:rsidRDefault="00CA340C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CA340C" w:rsidRPr="00225758" w:rsidRDefault="00CA340C" w:rsidP="00CA340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A340C" w:rsidRPr="00225758" w:rsidRDefault="00CA340C" w:rsidP="00CA34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A340C" w:rsidRPr="00225758" w:rsidRDefault="00CA340C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9555A" w:rsidRPr="00225758" w:rsidRDefault="00B9555A" w:rsidP="00CA340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700" w:type="dxa"/>
            <w:shd w:val="clear" w:color="auto" w:fill="auto"/>
          </w:tcPr>
          <w:p w:rsidR="00B9555A" w:rsidRPr="00225758" w:rsidRDefault="00B9555A" w:rsidP="00CA340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9555A" w:rsidRPr="00225758" w:rsidRDefault="00B9555A" w:rsidP="00CA340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606" w:type="dxa"/>
            <w:shd w:val="clear" w:color="auto" w:fill="auto"/>
          </w:tcPr>
          <w:p w:rsidR="00B9555A" w:rsidRPr="00225758" w:rsidRDefault="00B9555A" w:rsidP="00CA34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  <w:r w:rsidR="00711776" w:rsidRPr="00225758">
              <w:rPr>
                <w:rFonts w:ascii="Times New Roman" w:hAnsi="Times New Roman" w:cs="Times New Roman"/>
                <w:sz w:val="22"/>
                <w:szCs w:val="22"/>
              </w:rPr>
              <w:t>/206</w:t>
            </w:r>
          </w:p>
        </w:tc>
        <w:tc>
          <w:tcPr>
            <w:tcW w:w="1945" w:type="dxa"/>
            <w:shd w:val="clear" w:color="auto" w:fill="auto"/>
          </w:tcPr>
          <w:p w:rsidR="00B9555A" w:rsidRPr="00225758" w:rsidRDefault="00B9555A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711776" w:rsidRPr="00225758" w:rsidRDefault="00711776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B9555A" w:rsidRPr="00225758" w:rsidRDefault="00B9555A" w:rsidP="00B9555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638" w:type="dxa"/>
            <w:shd w:val="clear" w:color="auto" w:fill="auto"/>
          </w:tcPr>
          <w:p w:rsidR="00B9555A" w:rsidRPr="00225758" w:rsidRDefault="00B9555A" w:rsidP="00CA34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90" w:type="dxa"/>
            <w:shd w:val="clear" w:color="auto" w:fill="auto"/>
          </w:tcPr>
          <w:p w:rsidR="00B9555A" w:rsidRPr="00225758" w:rsidRDefault="00B9555A" w:rsidP="00CA34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700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606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945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638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90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90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06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38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90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06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EF4080" w:rsidRPr="00225758" w:rsidRDefault="00EF4080" w:rsidP="00EF40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</w:t>
            </w:r>
            <w:bookmarkStart w:id="0" w:name="_GoBack"/>
            <w:bookmarkEnd w:id="0"/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606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EF4080" w:rsidRPr="00225758" w:rsidRDefault="00EF4080" w:rsidP="00EF40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90" w:type="dxa"/>
            <w:shd w:val="clear" w:color="auto" w:fill="auto"/>
          </w:tcPr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EF4080" w:rsidRPr="00225758" w:rsidRDefault="00EF4080" w:rsidP="00EF4080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Ларичев Ю.И.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B77AD9" w:rsidRPr="00225758" w:rsidRDefault="00B77AD9" w:rsidP="00B77AD9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Ларичев Ю.И.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ВМ 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25758" w:rsidRPr="00225758" w:rsidTr="00354415">
        <w:tc>
          <w:tcPr>
            <w:tcW w:w="772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B77AD9" w:rsidRPr="00225758" w:rsidRDefault="00B77AD9" w:rsidP="00B77AD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shd w:val="clear" w:color="auto" w:fill="auto"/>
          </w:tcPr>
          <w:p w:rsidR="00B77AD9" w:rsidRPr="00225758" w:rsidRDefault="00B77AD9" w:rsidP="00B77AD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758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90" w:type="dxa"/>
            <w:shd w:val="clear" w:color="auto" w:fill="auto"/>
          </w:tcPr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5758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25758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B77AD9" w:rsidRPr="00225758" w:rsidRDefault="00B77AD9" w:rsidP="00B77A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5758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</w:tr>
    </w:tbl>
    <w:p w:rsidR="009A4C58" w:rsidRPr="00225758" w:rsidRDefault="009A4C58" w:rsidP="00CC50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225758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715A7E" w:rsidRPr="00225758" w:rsidRDefault="004A172A" w:rsidP="00CC5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225758">
        <w:rPr>
          <w:rFonts w:ascii="Times New Roman" w:hAnsi="Times New Roman" w:cs="Times New Roman"/>
          <w:sz w:val="20"/>
          <w:szCs w:val="4"/>
        </w:rPr>
        <w:t>Группа 55</w:t>
      </w:r>
      <w:r w:rsidR="00B62F0C" w:rsidRPr="00225758">
        <w:rPr>
          <w:rFonts w:ascii="Times New Roman" w:hAnsi="Times New Roman" w:cs="Times New Roman"/>
          <w:sz w:val="20"/>
          <w:szCs w:val="4"/>
        </w:rPr>
        <w:t xml:space="preserve"> </w:t>
      </w:r>
      <w:r w:rsidRPr="00225758">
        <w:rPr>
          <w:rFonts w:ascii="Times New Roman" w:hAnsi="Times New Roman" w:cs="Times New Roman"/>
          <w:sz w:val="20"/>
          <w:szCs w:val="4"/>
        </w:rPr>
        <w:t>Т – ознакомительная практика (06.09-11</w:t>
      </w:r>
      <w:r w:rsidR="00B62F0C" w:rsidRPr="00225758">
        <w:rPr>
          <w:rFonts w:ascii="Times New Roman" w:hAnsi="Times New Roman" w:cs="Times New Roman"/>
          <w:sz w:val="20"/>
          <w:szCs w:val="4"/>
        </w:rPr>
        <w:t>.09)</w:t>
      </w:r>
    </w:p>
    <w:p w:rsidR="00A814F1" w:rsidRPr="00225758" w:rsidRDefault="00A814F1" w:rsidP="00BF48FC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A814F1" w:rsidRPr="0022575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64649"/>
    <w:rsid w:val="00075B7B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9F7"/>
    <w:rsid w:val="000B4940"/>
    <w:rsid w:val="000B49B6"/>
    <w:rsid w:val="000B7A8E"/>
    <w:rsid w:val="000C0FA2"/>
    <w:rsid w:val="000D33F9"/>
    <w:rsid w:val="000D63F7"/>
    <w:rsid w:val="000E0C3D"/>
    <w:rsid w:val="000F0B9C"/>
    <w:rsid w:val="000F1B4A"/>
    <w:rsid w:val="000F2BCC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25F8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84F"/>
    <w:rsid w:val="001A7A49"/>
    <w:rsid w:val="001B05D3"/>
    <w:rsid w:val="001B1D4B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165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0B2F"/>
    <w:rsid w:val="002222A3"/>
    <w:rsid w:val="0022256E"/>
    <w:rsid w:val="00223B5F"/>
    <w:rsid w:val="00225758"/>
    <w:rsid w:val="0023077C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0F2E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A8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088A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5764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54415"/>
    <w:rsid w:val="0036053C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3BF4"/>
    <w:rsid w:val="003A76A0"/>
    <w:rsid w:val="003B12BE"/>
    <w:rsid w:val="003B18B0"/>
    <w:rsid w:val="003B1A6C"/>
    <w:rsid w:val="003B3EAE"/>
    <w:rsid w:val="003B487F"/>
    <w:rsid w:val="003B54A7"/>
    <w:rsid w:val="003C0154"/>
    <w:rsid w:val="003C169E"/>
    <w:rsid w:val="003C28A6"/>
    <w:rsid w:val="003C2D55"/>
    <w:rsid w:val="003C4E2D"/>
    <w:rsid w:val="003C4F57"/>
    <w:rsid w:val="003C56D4"/>
    <w:rsid w:val="003C74EE"/>
    <w:rsid w:val="003D2453"/>
    <w:rsid w:val="003D5EF0"/>
    <w:rsid w:val="003D693A"/>
    <w:rsid w:val="003D6A0C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12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6ED8"/>
    <w:rsid w:val="00437312"/>
    <w:rsid w:val="00437317"/>
    <w:rsid w:val="004373E1"/>
    <w:rsid w:val="0043755A"/>
    <w:rsid w:val="004403A1"/>
    <w:rsid w:val="004407AC"/>
    <w:rsid w:val="0044505B"/>
    <w:rsid w:val="0044578E"/>
    <w:rsid w:val="00445ACD"/>
    <w:rsid w:val="0044613D"/>
    <w:rsid w:val="00450754"/>
    <w:rsid w:val="00450C6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55C3"/>
    <w:rsid w:val="00497D68"/>
    <w:rsid w:val="004A0BDB"/>
    <w:rsid w:val="004A172A"/>
    <w:rsid w:val="004A287F"/>
    <w:rsid w:val="004A2D4B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32E3"/>
    <w:rsid w:val="004F3FEF"/>
    <w:rsid w:val="004F45D7"/>
    <w:rsid w:val="004F6AC4"/>
    <w:rsid w:val="00500C74"/>
    <w:rsid w:val="0050233F"/>
    <w:rsid w:val="00502988"/>
    <w:rsid w:val="00504975"/>
    <w:rsid w:val="00506439"/>
    <w:rsid w:val="00506AC8"/>
    <w:rsid w:val="0051124B"/>
    <w:rsid w:val="00511F2C"/>
    <w:rsid w:val="005134B6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1BCD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B2C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0CC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5340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4DAD"/>
    <w:rsid w:val="0063623B"/>
    <w:rsid w:val="00640E04"/>
    <w:rsid w:val="0064116C"/>
    <w:rsid w:val="006418E0"/>
    <w:rsid w:val="006452CB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6BFF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471A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700EAD"/>
    <w:rsid w:val="00706DB5"/>
    <w:rsid w:val="0070718D"/>
    <w:rsid w:val="00711776"/>
    <w:rsid w:val="007119A6"/>
    <w:rsid w:val="00715615"/>
    <w:rsid w:val="00715A7E"/>
    <w:rsid w:val="00723068"/>
    <w:rsid w:val="0072408A"/>
    <w:rsid w:val="00724CA0"/>
    <w:rsid w:val="00725F74"/>
    <w:rsid w:val="00726946"/>
    <w:rsid w:val="007338DE"/>
    <w:rsid w:val="0073650E"/>
    <w:rsid w:val="007438D6"/>
    <w:rsid w:val="00743E93"/>
    <w:rsid w:val="00744E29"/>
    <w:rsid w:val="0075123E"/>
    <w:rsid w:val="007531E9"/>
    <w:rsid w:val="007538D5"/>
    <w:rsid w:val="007548E4"/>
    <w:rsid w:val="00754B12"/>
    <w:rsid w:val="00754F35"/>
    <w:rsid w:val="00755CD4"/>
    <w:rsid w:val="00756E81"/>
    <w:rsid w:val="00762712"/>
    <w:rsid w:val="00764D13"/>
    <w:rsid w:val="00765928"/>
    <w:rsid w:val="00765A8A"/>
    <w:rsid w:val="007665C3"/>
    <w:rsid w:val="00766DA1"/>
    <w:rsid w:val="00770392"/>
    <w:rsid w:val="00771C33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B5D"/>
    <w:rsid w:val="007935FA"/>
    <w:rsid w:val="00794A71"/>
    <w:rsid w:val="00796F8E"/>
    <w:rsid w:val="007A1ED2"/>
    <w:rsid w:val="007A2185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34F1"/>
    <w:rsid w:val="007E41F7"/>
    <w:rsid w:val="007E7158"/>
    <w:rsid w:val="007F0F59"/>
    <w:rsid w:val="007F2948"/>
    <w:rsid w:val="007F2BB7"/>
    <w:rsid w:val="007F4B79"/>
    <w:rsid w:val="007F5D95"/>
    <w:rsid w:val="007F77BA"/>
    <w:rsid w:val="0080110F"/>
    <w:rsid w:val="00803284"/>
    <w:rsid w:val="00803454"/>
    <w:rsid w:val="00805B60"/>
    <w:rsid w:val="00806CDB"/>
    <w:rsid w:val="0080720F"/>
    <w:rsid w:val="00811461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3716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3275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2702"/>
    <w:rsid w:val="008D2C9C"/>
    <w:rsid w:val="008D4CAA"/>
    <w:rsid w:val="008D7AD2"/>
    <w:rsid w:val="008E04B1"/>
    <w:rsid w:val="008E24B5"/>
    <w:rsid w:val="008E662B"/>
    <w:rsid w:val="008F0A16"/>
    <w:rsid w:val="008F19E7"/>
    <w:rsid w:val="008F36A0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0B41"/>
    <w:rsid w:val="00932A3D"/>
    <w:rsid w:val="009339C0"/>
    <w:rsid w:val="00934817"/>
    <w:rsid w:val="00935CA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031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6E5D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4C58"/>
    <w:rsid w:val="009A5B6E"/>
    <w:rsid w:val="009A6CF2"/>
    <w:rsid w:val="009B1B55"/>
    <w:rsid w:val="009B37F1"/>
    <w:rsid w:val="009C04AD"/>
    <w:rsid w:val="009C04F1"/>
    <w:rsid w:val="009C1939"/>
    <w:rsid w:val="009C19CA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2503"/>
    <w:rsid w:val="00A1526D"/>
    <w:rsid w:val="00A16D7F"/>
    <w:rsid w:val="00A237AD"/>
    <w:rsid w:val="00A2495A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679"/>
    <w:rsid w:val="00A42A9E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545D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76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50F2"/>
    <w:rsid w:val="00AA6506"/>
    <w:rsid w:val="00AB08C3"/>
    <w:rsid w:val="00AB1335"/>
    <w:rsid w:val="00AB1B1D"/>
    <w:rsid w:val="00AB3D1D"/>
    <w:rsid w:val="00AB4629"/>
    <w:rsid w:val="00AB4AC9"/>
    <w:rsid w:val="00AB4E95"/>
    <w:rsid w:val="00AB65E5"/>
    <w:rsid w:val="00AC004F"/>
    <w:rsid w:val="00AC04B2"/>
    <w:rsid w:val="00AC18DD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075"/>
    <w:rsid w:val="00B37D55"/>
    <w:rsid w:val="00B44BBD"/>
    <w:rsid w:val="00B45935"/>
    <w:rsid w:val="00B464BF"/>
    <w:rsid w:val="00B4670A"/>
    <w:rsid w:val="00B46E77"/>
    <w:rsid w:val="00B4777E"/>
    <w:rsid w:val="00B5251A"/>
    <w:rsid w:val="00B540F4"/>
    <w:rsid w:val="00B55FC5"/>
    <w:rsid w:val="00B60232"/>
    <w:rsid w:val="00B60783"/>
    <w:rsid w:val="00B62F0C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AD9"/>
    <w:rsid w:val="00B77B8E"/>
    <w:rsid w:val="00B803E5"/>
    <w:rsid w:val="00B80A15"/>
    <w:rsid w:val="00B81D03"/>
    <w:rsid w:val="00B85A25"/>
    <w:rsid w:val="00B863E4"/>
    <w:rsid w:val="00B93BB6"/>
    <w:rsid w:val="00B954B2"/>
    <w:rsid w:val="00B9555A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7F9"/>
    <w:rsid w:val="00BC3E69"/>
    <w:rsid w:val="00BD246D"/>
    <w:rsid w:val="00BD3518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8FC"/>
    <w:rsid w:val="00BF4A64"/>
    <w:rsid w:val="00BF51E4"/>
    <w:rsid w:val="00BF5972"/>
    <w:rsid w:val="00C01385"/>
    <w:rsid w:val="00C01BC0"/>
    <w:rsid w:val="00C05091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8E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C0A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340C"/>
    <w:rsid w:val="00CA445B"/>
    <w:rsid w:val="00CA55E0"/>
    <w:rsid w:val="00CB3268"/>
    <w:rsid w:val="00CB59B0"/>
    <w:rsid w:val="00CB5C27"/>
    <w:rsid w:val="00CC01A1"/>
    <w:rsid w:val="00CC0644"/>
    <w:rsid w:val="00CC23E7"/>
    <w:rsid w:val="00CC2F15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5DBB"/>
    <w:rsid w:val="00CD60A4"/>
    <w:rsid w:val="00CD679F"/>
    <w:rsid w:val="00CE2932"/>
    <w:rsid w:val="00CE2DAF"/>
    <w:rsid w:val="00CE5FA1"/>
    <w:rsid w:val="00CE6D9E"/>
    <w:rsid w:val="00CF19C0"/>
    <w:rsid w:val="00CF51A9"/>
    <w:rsid w:val="00CF6F51"/>
    <w:rsid w:val="00CF73DB"/>
    <w:rsid w:val="00CF7DB5"/>
    <w:rsid w:val="00D03D5B"/>
    <w:rsid w:val="00D042BE"/>
    <w:rsid w:val="00D05FC9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41CFD"/>
    <w:rsid w:val="00D5177E"/>
    <w:rsid w:val="00D52220"/>
    <w:rsid w:val="00D528D9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97E4C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10325"/>
    <w:rsid w:val="00E11BCF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2E95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1D7C"/>
    <w:rsid w:val="00EF2CB5"/>
    <w:rsid w:val="00EF322A"/>
    <w:rsid w:val="00EF4080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CB4"/>
    <w:rsid w:val="00F104E2"/>
    <w:rsid w:val="00F10C11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24A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2CE3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175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218B"/>
    <w:rsid w:val="00FC3134"/>
    <w:rsid w:val="00FC4425"/>
    <w:rsid w:val="00FC58C0"/>
    <w:rsid w:val="00FC62EA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4B271-2287-4500-A8C8-1D9BB46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1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2D57-5D4D-4794-870D-71B27FA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0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7</cp:revision>
  <cp:lastPrinted>2021-09-03T13:26:00Z</cp:lastPrinted>
  <dcterms:created xsi:type="dcterms:W3CDTF">2016-12-04T16:09:00Z</dcterms:created>
  <dcterms:modified xsi:type="dcterms:W3CDTF">2021-09-06T11:57:00Z</dcterms:modified>
</cp:coreProperties>
</file>